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上之上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世说新语  卷上之上 评论地址：https://www.jiaokey.com/book/detail/123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